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2533DE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FE2209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005898">
        <w:rPr>
          <w:rFonts w:ascii="Times New Roman" w:eastAsia="Calibri" w:hAnsi="Times New Roman" w:cs="Times New Roman"/>
          <w:b/>
          <w:sz w:val="26"/>
          <w:szCs w:val="26"/>
        </w:rPr>
        <w:t xml:space="preserve"> сентябрь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07E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8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FE220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8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FE220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BF" w:rsidRDefault="00AA00BF" w:rsidP="006B63F9">
      <w:pPr>
        <w:spacing w:after="0" w:line="240" w:lineRule="auto"/>
      </w:pPr>
      <w:r>
        <w:separator/>
      </w:r>
    </w:p>
  </w:endnote>
  <w:endnote w:type="continuationSeparator" w:id="1">
    <w:p w:rsidR="00AA00BF" w:rsidRDefault="00AA00B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BF" w:rsidRDefault="00AA00BF" w:rsidP="006B63F9">
      <w:pPr>
        <w:spacing w:after="0" w:line="240" w:lineRule="auto"/>
      </w:pPr>
      <w:r>
        <w:separator/>
      </w:r>
    </w:p>
  </w:footnote>
  <w:footnote w:type="continuationSeparator" w:id="1">
    <w:p w:rsidR="00AA00BF" w:rsidRDefault="00AA00B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7A5B94" w:rsidRDefault="00A4140C">
        <w:pPr>
          <w:pStyle w:val="a3"/>
          <w:jc w:val="center"/>
        </w:pPr>
        <w:fldSimple w:instr="PAGE   \* MERGEFORMAT">
          <w:r w:rsidR="00F11E66">
            <w:rPr>
              <w:noProof/>
            </w:rPr>
            <w:t>2</w:t>
          </w:r>
        </w:fldSimple>
      </w:p>
    </w:sdtContent>
  </w:sdt>
  <w:p w:rsidR="007A5B94" w:rsidRDefault="007A5B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05898"/>
    <w:rsid w:val="00017424"/>
    <w:rsid w:val="000215FE"/>
    <w:rsid w:val="00023907"/>
    <w:rsid w:val="00027248"/>
    <w:rsid w:val="0003041F"/>
    <w:rsid w:val="00037BFB"/>
    <w:rsid w:val="000414DF"/>
    <w:rsid w:val="00041628"/>
    <w:rsid w:val="00046FCC"/>
    <w:rsid w:val="00050E46"/>
    <w:rsid w:val="0005247C"/>
    <w:rsid w:val="0005706A"/>
    <w:rsid w:val="00060612"/>
    <w:rsid w:val="000772EE"/>
    <w:rsid w:val="000804D0"/>
    <w:rsid w:val="00084C9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206"/>
    <w:rsid w:val="000F4DCA"/>
    <w:rsid w:val="00103B46"/>
    <w:rsid w:val="00110216"/>
    <w:rsid w:val="001246F0"/>
    <w:rsid w:val="00125F97"/>
    <w:rsid w:val="00170ED7"/>
    <w:rsid w:val="00171382"/>
    <w:rsid w:val="00174746"/>
    <w:rsid w:val="00181046"/>
    <w:rsid w:val="00181F9C"/>
    <w:rsid w:val="00182225"/>
    <w:rsid w:val="00185E0F"/>
    <w:rsid w:val="00190B7F"/>
    <w:rsid w:val="001919CA"/>
    <w:rsid w:val="00191A6C"/>
    <w:rsid w:val="001A5EEC"/>
    <w:rsid w:val="001B0729"/>
    <w:rsid w:val="001D0DF3"/>
    <w:rsid w:val="001D2F43"/>
    <w:rsid w:val="001D7FE8"/>
    <w:rsid w:val="001E3A71"/>
    <w:rsid w:val="001E6429"/>
    <w:rsid w:val="001F4BF0"/>
    <w:rsid w:val="001F61CF"/>
    <w:rsid w:val="00213ED7"/>
    <w:rsid w:val="0021640B"/>
    <w:rsid w:val="00216935"/>
    <w:rsid w:val="00224BDA"/>
    <w:rsid w:val="00230425"/>
    <w:rsid w:val="00246DCD"/>
    <w:rsid w:val="002533DE"/>
    <w:rsid w:val="00260BCE"/>
    <w:rsid w:val="002644C5"/>
    <w:rsid w:val="00267CF9"/>
    <w:rsid w:val="002704CB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60652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5030"/>
    <w:rsid w:val="003E6DE5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B6BF5"/>
    <w:rsid w:val="005B7708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2235"/>
    <w:rsid w:val="0065742E"/>
    <w:rsid w:val="0066030D"/>
    <w:rsid w:val="00672CEF"/>
    <w:rsid w:val="00687B41"/>
    <w:rsid w:val="00691A45"/>
    <w:rsid w:val="00693BF8"/>
    <w:rsid w:val="006A0EFC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37C5"/>
    <w:rsid w:val="00774018"/>
    <w:rsid w:val="00787558"/>
    <w:rsid w:val="00787FE5"/>
    <w:rsid w:val="00790813"/>
    <w:rsid w:val="007A0959"/>
    <w:rsid w:val="007A33AD"/>
    <w:rsid w:val="007A487E"/>
    <w:rsid w:val="007A5B94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5707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0D16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08A"/>
    <w:rsid w:val="00A14CC8"/>
    <w:rsid w:val="00A165FD"/>
    <w:rsid w:val="00A27E67"/>
    <w:rsid w:val="00A30BF8"/>
    <w:rsid w:val="00A40E11"/>
    <w:rsid w:val="00A4140C"/>
    <w:rsid w:val="00A45172"/>
    <w:rsid w:val="00A46513"/>
    <w:rsid w:val="00A655B5"/>
    <w:rsid w:val="00A73EE0"/>
    <w:rsid w:val="00A8332D"/>
    <w:rsid w:val="00A84883"/>
    <w:rsid w:val="00A86029"/>
    <w:rsid w:val="00AA00BF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06092"/>
    <w:rsid w:val="00C15DB4"/>
    <w:rsid w:val="00C205C2"/>
    <w:rsid w:val="00C21BFA"/>
    <w:rsid w:val="00C33258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1344"/>
    <w:rsid w:val="00C93F2F"/>
    <w:rsid w:val="00CA16E8"/>
    <w:rsid w:val="00CA28F9"/>
    <w:rsid w:val="00CE04D1"/>
    <w:rsid w:val="00CE6520"/>
    <w:rsid w:val="00CE6C19"/>
    <w:rsid w:val="00D02F14"/>
    <w:rsid w:val="00D06F20"/>
    <w:rsid w:val="00D11599"/>
    <w:rsid w:val="00D12170"/>
    <w:rsid w:val="00D12CC3"/>
    <w:rsid w:val="00D23C5D"/>
    <w:rsid w:val="00D25D28"/>
    <w:rsid w:val="00D27738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C4743"/>
    <w:rsid w:val="00DD1535"/>
    <w:rsid w:val="00DD2B3F"/>
    <w:rsid w:val="00DD3878"/>
    <w:rsid w:val="00DD724F"/>
    <w:rsid w:val="00DE28CB"/>
    <w:rsid w:val="00DF037A"/>
    <w:rsid w:val="00DF3B26"/>
    <w:rsid w:val="00E059B0"/>
    <w:rsid w:val="00E07DE4"/>
    <w:rsid w:val="00E1265B"/>
    <w:rsid w:val="00E154FB"/>
    <w:rsid w:val="00E16FE1"/>
    <w:rsid w:val="00E20AA8"/>
    <w:rsid w:val="00E262CE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25B5"/>
    <w:rsid w:val="00EE53F0"/>
    <w:rsid w:val="00EE5976"/>
    <w:rsid w:val="00EE6172"/>
    <w:rsid w:val="00EF0A72"/>
    <w:rsid w:val="00EF113D"/>
    <w:rsid w:val="00EF116A"/>
    <w:rsid w:val="00F07ECC"/>
    <w:rsid w:val="00F11848"/>
    <w:rsid w:val="00F11E66"/>
    <w:rsid w:val="00F17E38"/>
    <w:rsid w:val="00F2428B"/>
    <w:rsid w:val="00F272D8"/>
    <w:rsid w:val="00F34096"/>
    <w:rsid w:val="00F34284"/>
    <w:rsid w:val="00F53262"/>
    <w:rsid w:val="00F754A6"/>
    <w:rsid w:val="00F81A78"/>
    <w:rsid w:val="00F905DC"/>
    <w:rsid w:val="00F90EBD"/>
    <w:rsid w:val="00FA6476"/>
    <w:rsid w:val="00FA76A8"/>
    <w:rsid w:val="00FB0C3E"/>
    <w:rsid w:val="00FB3C2E"/>
    <w:rsid w:val="00FB715B"/>
    <w:rsid w:val="00FC0A6D"/>
    <w:rsid w:val="00FC285D"/>
    <w:rsid w:val="00FC3DD2"/>
    <w:rsid w:val="00FD5973"/>
    <w:rsid w:val="00FD7AEE"/>
    <w:rsid w:val="00FE2209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51</cp:revision>
  <cp:lastPrinted>2023-09-28T06:19:00Z</cp:lastPrinted>
  <dcterms:created xsi:type="dcterms:W3CDTF">2021-01-11T08:49:00Z</dcterms:created>
  <dcterms:modified xsi:type="dcterms:W3CDTF">2023-09-28T12:44:00Z</dcterms:modified>
</cp:coreProperties>
</file>